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9E2BB" w14:textId="77777777" w:rsidR="00685540" w:rsidRPr="00DB2363" w:rsidRDefault="00685540" w:rsidP="00824D41">
      <w:pPr>
        <w:ind w:left="6521"/>
        <w:jc w:val="right"/>
        <w:rPr>
          <w:b/>
          <w:lang w:val="uk-UA"/>
        </w:rPr>
      </w:pPr>
      <w:r w:rsidRPr="00DB2363">
        <w:rPr>
          <w:b/>
          <w:lang w:val="uk-UA"/>
        </w:rPr>
        <w:t>Додаток №1</w:t>
      </w:r>
    </w:p>
    <w:p w14:paraId="1ECBDEBA" w14:textId="77777777" w:rsidR="00685540" w:rsidRPr="00DB2363" w:rsidRDefault="00685540" w:rsidP="00824D41">
      <w:pPr>
        <w:ind w:left="6521"/>
        <w:jc w:val="right"/>
        <w:rPr>
          <w:b/>
          <w:lang w:val="uk-UA"/>
        </w:rPr>
      </w:pPr>
      <w:r w:rsidRPr="00DB2363">
        <w:rPr>
          <w:b/>
          <w:lang w:val="uk-UA"/>
        </w:rPr>
        <w:t xml:space="preserve">до тендерної документації </w:t>
      </w:r>
    </w:p>
    <w:p w14:paraId="2F897D64" w14:textId="77777777" w:rsidR="00824D41" w:rsidRDefault="00824D41" w:rsidP="00685540">
      <w:pPr>
        <w:spacing w:line="264" w:lineRule="auto"/>
        <w:jc w:val="center"/>
        <w:rPr>
          <w:b/>
          <w:bCs/>
          <w:lang w:val="uk-UA"/>
        </w:rPr>
      </w:pPr>
    </w:p>
    <w:p w14:paraId="52D184CE" w14:textId="3E1B11DF" w:rsidR="00685540" w:rsidRPr="00DB2363" w:rsidRDefault="00685540" w:rsidP="00685540">
      <w:pPr>
        <w:spacing w:line="264" w:lineRule="auto"/>
        <w:jc w:val="center"/>
        <w:rPr>
          <w:i/>
          <w:lang w:val="uk-UA"/>
        </w:rPr>
      </w:pPr>
      <w:r w:rsidRPr="00DB2363">
        <w:rPr>
          <w:b/>
          <w:bCs/>
          <w:lang w:val="uk-UA"/>
        </w:rPr>
        <w:t>ФОРМА "ТЕНДЕРНА ПРОПОЗИЦІЯ"</w:t>
      </w:r>
    </w:p>
    <w:p w14:paraId="4AE0B345" w14:textId="13946D20" w:rsidR="00685540" w:rsidRPr="00DB2363" w:rsidRDefault="00685540" w:rsidP="00685540">
      <w:pPr>
        <w:spacing w:line="264" w:lineRule="auto"/>
        <w:jc w:val="center"/>
        <w:rPr>
          <w:i/>
          <w:lang w:val="uk-UA"/>
        </w:rPr>
      </w:pPr>
      <w:r w:rsidRPr="00DB2363">
        <w:rPr>
          <w:i/>
          <w:lang w:val="uk-UA"/>
        </w:rPr>
        <w:t>(форма, заповнюється та подається Учасником)</w:t>
      </w:r>
    </w:p>
    <w:p w14:paraId="402B231E" w14:textId="77777777" w:rsidR="00E553B5" w:rsidRPr="00EF6BE7" w:rsidRDefault="00E553B5" w:rsidP="00685540">
      <w:pPr>
        <w:spacing w:line="264" w:lineRule="auto"/>
        <w:jc w:val="center"/>
        <w:rPr>
          <w:i/>
          <w:sz w:val="12"/>
          <w:szCs w:val="12"/>
          <w:lang w:val="uk-UA"/>
        </w:rPr>
      </w:pPr>
    </w:p>
    <w:p w14:paraId="40FE0E6F" w14:textId="534A4058" w:rsidR="00824D41" w:rsidRPr="00582835" w:rsidRDefault="00AF10A6" w:rsidP="00582835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r w:rsidRPr="00582835">
        <w:rPr>
          <w:rFonts w:ascii="Times New Roman" w:hAnsi="Times New Roman" w:cs="Times New Roman"/>
          <w:color w:val="auto"/>
          <w:sz w:val="24"/>
          <w:szCs w:val="24"/>
          <w:lang w:val="uk-UA"/>
        </w:rPr>
        <w:t>Ми,</w:t>
      </w:r>
      <w:r w:rsidRPr="00582835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__________</w:t>
      </w:r>
      <w:r w:rsidR="00582835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____________ </w:t>
      </w:r>
      <w:r w:rsidRPr="0058283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в цьому місці зазначається повне найменування юридичної особи/ПІБ фізичної особи - Учасника) надає свою пропозицію щодо участі у відкритих торгах на закупівлю за предметом: </w:t>
      </w:r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Ширма на колесах Шк-3 (</w:t>
      </w:r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</w:rPr>
        <w:t xml:space="preserve">НК 024:2019: 13514 - </w:t>
      </w:r>
      <w:proofErr w:type="spellStart"/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</w:rPr>
        <w:t>Медична</w:t>
      </w:r>
      <w:proofErr w:type="spellEnd"/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ширма</w:t>
      </w:r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); Стійку для приладів </w:t>
      </w:r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</w:rPr>
        <w:t>С</w:t>
      </w:r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ТП</w:t>
      </w:r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</w:rPr>
        <w:t>-</w:t>
      </w:r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1 (</w:t>
      </w:r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НК 024:2019:</w:t>
      </w:r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="00F055B5" w:rsidRPr="00F055B5">
        <w:rPr>
          <w:rStyle w:val="dkcode"/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35124</w:t>
      </w:r>
      <w:r w:rsidR="00F055B5" w:rsidRPr="00F055B5">
        <w:rPr>
          <w:rStyle w:val="dkcode"/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</w:rPr>
        <w:t>-</w:t>
      </w:r>
      <w:r w:rsidR="00F055B5" w:rsidRPr="00F055B5">
        <w:rPr>
          <w:rStyle w:val="dkcode"/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F055B5" w:rsidRPr="00F055B5">
        <w:rPr>
          <w:rStyle w:val="dkcode"/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Стійка</w:t>
      </w:r>
      <w:proofErr w:type="spellEnd"/>
      <w:r w:rsidR="00F055B5" w:rsidRPr="00F055B5">
        <w:rPr>
          <w:rStyle w:val="dkcode"/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 xml:space="preserve"> для </w:t>
      </w:r>
      <w:proofErr w:type="spellStart"/>
      <w:r w:rsidR="00F055B5" w:rsidRPr="00F055B5">
        <w:rPr>
          <w:rStyle w:val="dkcode"/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медичної</w:t>
      </w:r>
      <w:proofErr w:type="spellEnd"/>
      <w:r w:rsidR="00F055B5" w:rsidRPr="00F055B5">
        <w:rPr>
          <w:rStyle w:val="dkcode"/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F055B5" w:rsidRPr="00F055B5">
        <w:rPr>
          <w:rStyle w:val="dkcode"/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техніки</w:t>
      </w:r>
      <w:proofErr w:type="spellEnd"/>
      <w:r w:rsidR="00F055B5" w:rsidRPr="00F055B5">
        <w:rPr>
          <w:rStyle w:val="dkcode"/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  <w:lang w:val="uk-UA"/>
        </w:rPr>
        <w:t xml:space="preserve">); </w:t>
      </w:r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Штатив на колесах з ємністю ШТк-5 (</w:t>
      </w:r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  <w:lang w:val="uk-UA"/>
        </w:rPr>
        <w:t xml:space="preserve">НК 024:2019: </w:t>
      </w:r>
      <w:r w:rsidR="00F055B5" w:rsidRPr="00F055B5">
        <w:rPr>
          <w:rStyle w:val="dkcode"/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  <w:lang w:val="uk-UA"/>
        </w:rPr>
        <w:t xml:space="preserve">36069- Стійка для внутрішньовенних вливань); </w:t>
      </w:r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Столик </w:t>
      </w:r>
      <w:proofErr w:type="spellStart"/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маніпуляційний</w:t>
      </w:r>
      <w:proofErr w:type="spellEnd"/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пересувний, </w:t>
      </w:r>
      <w:proofErr w:type="spellStart"/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столешниця</w:t>
      </w:r>
      <w:proofErr w:type="spellEnd"/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з нержавіючої сталі СМ-3К (НК 024: 2019 - 34873 - </w:t>
      </w:r>
      <w:bookmarkStart w:id="0" w:name="_GoBack"/>
      <w:bookmarkEnd w:id="0"/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Меблі для лікарень механічні); Шафа медична меблева ШМ-2 (</w:t>
      </w:r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  <w:lang w:val="uk-UA"/>
        </w:rPr>
        <w:t xml:space="preserve">НК 024:2019: </w:t>
      </w:r>
      <w:r w:rsidR="00F055B5" w:rsidRPr="00F055B5">
        <w:rPr>
          <w:rStyle w:val="dkcode"/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  <w:lang w:val="uk-UA"/>
        </w:rPr>
        <w:t xml:space="preserve">10535 </w:t>
      </w:r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-</w:t>
      </w:r>
      <w:r w:rsidR="00F055B5" w:rsidRPr="00F055B5">
        <w:rPr>
          <w:rStyle w:val="dkcode"/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  <w:lang w:val="uk-UA"/>
        </w:rPr>
        <w:t xml:space="preserve"> Медична шафа); </w:t>
      </w:r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Тумбочка </w:t>
      </w:r>
      <w:proofErr w:type="spellStart"/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приліжкова</w:t>
      </w:r>
      <w:proofErr w:type="spellEnd"/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з над ліжковим столиком ТПЛ-4 (</w:t>
      </w:r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  <w:lang w:val="uk-UA"/>
        </w:rPr>
        <w:t xml:space="preserve">НК 024:2019: </w:t>
      </w:r>
      <w:r w:rsidR="00F055B5" w:rsidRPr="00F055B5">
        <w:rPr>
          <w:rStyle w:val="dkcode"/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  <w:lang w:val="uk-UA"/>
        </w:rPr>
        <w:t xml:space="preserve">15900 </w:t>
      </w:r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-</w:t>
      </w:r>
      <w:r w:rsidR="00F055B5" w:rsidRPr="00F055B5">
        <w:rPr>
          <w:rStyle w:val="dkcode"/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  <w:lang w:val="uk-UA"/>
        </w:rPr>
        <w:t xml:space="preserve"> Меблі для палати пацієнта); О</w:t>
      </w:r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пераційна лампа </w:t>
      </w:r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PAX</w:t>
      </w:r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-</w:t>
      </w:r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DK</w:t>
      </w:r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/</w:t>
      </w:r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L</w:t>
      </w:r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(</w:t>
      </w:r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LED</w:t>
      </w:r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) (НК 024:2019: </w:t>
      </w:r>
      <w:r w:rsidR="00F055B5" w:rsidRPr="00F055B5">
        <w:rPr>
          <w:rStyle w:val="dkcode"/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12282 </w:t>
      </w:r>
      <w:r w:rsidR="00F055B5" w:rsidRPr="00F055B5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-</w:t>
      </w:r>
      <w:r w:rsidR="00F055B5" w:rsidRPr="00F055B5">
        <w:rPr>
          <w:rStyle w:val="dkcode"/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Операційний світильник) (</w:t>
      </w:r>
      <w:r w:rsidR="00F055B5" w:rsidRPr="00F055B5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ДК 021:2015: 33190000-8 Медичне обладнання та вироби медичного призначення різні)</w:t>
      </w:r>
      <w:r w:rsidR="00F055B5" w:rsidRPr="00F055B5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DFEFD"/>
          <w:lang w:val="uk-UA"/>
        </w:rPr>
        <w:t>.</w:t>
      </w:r>
    </w:p>
    <w:p w14:paraId="36C3F905" w14:textId="77777777" w:rsidR="00AF10A6" w:rsidRPr="006B1179" w:rsidRDefault="00AF10A6" w:rsidP="00AF10A6">
      <w:pPr>
        <w:tabs>
          <w:tab w:val="left" w:pos="426"/>
        </w:tabs>
        <w:jc w:val="both"/>
        <w:rPr>
          <w:rFonts w:ascii="Times New Roman" w:hAnsi="Times New Roman" w:cs="Times New Roman"/>
          <w:bCs/>
          <w:lang w:val="uk-UA"/>
        </w:rPr>
      </w:pPr>
    </w:p>
    <w:p w14:paraId="17350E49" w14:textId="77777777" w:rsidR="00AF10A6" w:rsidRPr="00DB2363" w:rsidRDefault="00AF10A6" w:rsidP="00824D41">
      <w:pPr>
        <w:ind w:right="102"/>
        <w:jc w:val="both"/>
        <w:rPr>
          <w:lang w:val="uk-UA"/>
        </w:rPr>
      </w:pPr>
      <w:r w:rsidRPr="00DB2363">
        <w:rPr>
          <w:lang w:val="uk-UA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6971B559" w14:textId="77777777" w:rsidR="00AF10A6" w:rsidRPr="00DB2363" w:rsidRDefault="00AF10A6" w:rsidP="00AF10A6">
      <w:pPr>
        <w:spacing w:line="264" w:lineRule="auto"/>
        <w:ind w:right="100"/>
        <w:jc w:val="both"/>
        <w:rPr>
          <w:rStyle w:val="Hyperlink2"/>
          <w:sz w:val="12"/>
          <w:szCs w:val="12"/>
          <w:lang w:val="uk-UA"/>
        </w:rPr>
      </w:pPr>
    </w:p>
    <w:tbl>
      <w:tblPr>
        <w:tblW w:w="105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4819"/>
        <w:gridCol w:w="1054"/>
        <w:gridCol w:w="1134"/>
        <w:gridCol w:w="1498"/>
        <w:gridCol w:w="1579"/>
      </w:tblGrid>
      <w:tr w:rsidR="00AF10A6" w:rsidRPr="008C7940" w14:paraId="49CE130C" w14:textId="77777777" w:rsidTr="00EF6BE7">
        <w:trPr>
          <w:trHeight w:val="25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A470554" w14:textId="77777777" w:rsidR="00AF10A6" w:rsidRPr="00DB2363" w:rsidRDefault="00AF10A6" w:rsidP="00532CB3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№</w:t>
            </w:r>
          </w:p>
          <w:p w14:paraId="21A433DF" w14:textId="682CDBDB" w:rsidR="00AF10A6" w:rsidRPr="00DB2363" w:rsidRDefault="00EF6BE7" w:rsidP="00EF6BE7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п</w:t>
            </w:r>
            <w:r w:rsidR="00AF10A6" w:rsidRPr="00DB2363">
              <w:rPr>
                <w:rStyle w:val="Hyperlink2"/>
                <w:b/>
                <w:bCs/>
                <w:lang w:val="uk-UA"/>
              </w:rPr>
              <w:t>/</w:t>
            </w:r>
            <w:r>
              <w:rPr>
                <w:rStyle w:val="Hyperlink2"/>
                <w:b/>
                <w:bCs/>
                <w:lang w:val="uk-UA"/>
              </w:rPr>
              <w:t>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366A903" w14:textId="77777777" w:rsidR="00AF10A6" w:rsidRPr="00DB2363" w:rsidRDefault="00AF10A6" w:rsidP="00532CB3">
            <w:pPr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Найменуванн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099DD7B" w14:textId="77777777" w:rsidR="003645DE" w:rsidRDefault="003645DE" w:rsidP="003645DE">
            <w:pPr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Од.</w:t>
            </w:r>
          </w:p>
          <w:p w14:paraId="046E9802" w14:textId="447611E8" w:rsidR="00AF10A6" w:rsidRPr="00DB2363" w:rsidRDefault="00AF10A6" w:rsidP="003645DE">
            <w:pPr>
              <w:jc w:val="center"/>
              <w:rPr>
                <w:rStyle w:val="Hyperlink2"/>
                <w:b/>
                <w:bCs/>
                <w:lang w:val="uk-UA"/>
              </w:rPr>
            </w:pPr>
            <w:proofErr w:type="spellStart"/>
            <w:r w:rsidRPr="00DB2363">
              <w:rPr>
                <w:rStyle w:val="Hyperlink2"/>
                <w:b/>
                <w:bCs/>
                <w:lang w:val="uk-UA"/>
              </w:rPr>
              <w:t>вим</w:t>
            </w:r>
            <w:proofErr w:type="spellEnd"/>
            <w:r w:rsidRPr="00DB2363">
              <w:rPr>
                <w:rStyle w:val="Hyperlink2"/>
                <w:b/>
                <w:bCs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1CA35E2" w14:textId="77777777" w:rsidR="00AF10A6" w:rsidRPr="00DB2363" w:rsidRDefault="00AF10A6" w:rsidP="00532CB3">
            <w:pPr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Кількість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581D892" w14:textId="623902EA" w:rsidR="00AF10A6" w:rsidRPr="00DB2363" w:rsidRDefault="00AF10A6" w:rsidP="00532CB3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 xml:space="preserve">Ціна (грн.) </w:t>
            </w:r>
          </w:p>
          <w:p w14:paraId="415E3F17" w14:textId="6BC77F28" w:rsidR="00AF10A6" w:rsidRPr="00DB2363" w:rsidRDefault="004A2C55" w:rsidP="00532CB3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б</w:t>
            </w:r>
            <w:r w:rsidR="00E414A2" w:rsidRPr="00DB2363">
              <w:rPr>
                <w:rStyle w:val="Hyperlink2"/>
                <w:b/>
                <w:bCs/>
                <w:lang w:val="uk-UA"/>
              </w:rPr>
              <w:t>е</w:t>
            </w:r>
            <w:r w:rsidR="00AF10A6" w:rsidRPr="00DB2363">
              <w:rPr>
                <w:rStyle w:val="Hyperlink2"/>
                <w:b/>
                <w:bCs/>
                <w:lang w:val="uk-UA"/>
              </w:rPr>
              <w:t>з</w:t>
            </w:r>
            <w:r>
              <w:rPr>
                <w:rStyle w:val="Hyperlink2"/>
                <w:b/>
                <w:bCs/>
                <w:lang w:val="uk-UA"/>
              </w:rPr>
              <w:t xml:space="preserve"> / з</w:t>
            </w:r>
            <w:r w:rsidR="00AF10A6" w:rsidRPr="00DB2363">
              <w:rPr>
                <w:rStyle w:val="Hyperlink2"/>
                <w:b/>
                <w:bCs/>
                <w:lang w:val="uk-UA"/>
              </w:rPr>
              <w:t xml:space="preserve"> ПДВ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7A73E54" w14:textId="039EB00D" w:rsidR="00AF10A6" w:rsidRPr="00DB2363" w:rsidRDefault="00E414A2" w:rsidP="00532CB3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u w:val="single"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Сума</w:t>
            </w:r>
            <w:r w:rsidR="00AF10A6" w:rsidRPr="00DB2363">
              <w:rPr>
                <w:rStyle w:val="Hyperlink2"/>
                <w:b/>
                <w:bCs/>
                <w:lang w:val="uk-UA"/>
              </w:rPr>
              <w:t xml:space="preserve"> (грн.) </w:t>
            </w:r>
          </w:p>
          <w:p w14:paraId="460F08B6" w14:textId="1C4A9FB7" w:rsidR="00AF10A6" w:rsidRPr="00DB2363" w:rsidRDefault="004A2C55" w:rsidP="004A2C55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б</w:t>
            </w:r>
            <w:r w:rsidRPr="00DB2363">
              <w:rPr>
                <w:rStyle w:val="Hyperlink2"/>
                <w:b/>
                <w:bCs/>
                <w:lang w:val="uk-UA"/>
              </w:rPr>
              <w:t>ез</w:t>
            </w:r>
            <w:r>
              <w:rPr>
                <w:rStyle w:val="Hyperlink2"/>
                <w:b/>
                <w:bCs/>
                <w:lang w:val="uk-UA"/>
              </w:rPr>
              <w:t xml:space="preserve"> / з</w:t>
            </w:r>
            <w:r w:rsidR="00AF10A6" w:rsidRPr="00DB2363">
              <w:rPr>
                <w:rStyle w:val="Hyperlink2"/>
                <w:b/>
                <w:bCs/>
                <w:lang w:val="uk-UA"/>
              </w:rPr>
              <w:t xml:space="preserve"> ПДВ </w:t>
            </w:r>
          </w:p>
        </w:tc>
      </w:tr>
      <w:tr w:rsidR="00AF10A6" w:rsidRPr="008C7940" w14:paraId="0D5F9660" w14:textId="77777777" w:rsidTr="00EF6BE7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D808A" w14:textId="77777777" w:rsidR="00AF10A6" w:rsidRPr="00DB2363" w:rsidRDefault="00AF10A6" w:rsidP="00532CB3">
            <w:pPr>
              <w:jc w:val="center"/>
              <w:rPr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8E50E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82966" w14:textId="77777777" w:rsidR="00AF10A6" w:rsidRPr="00DB2363" w:rsidRDefault="00AF10A6" w:rsidP="00532C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8FA56" w14:textId="77777777" w:rsidR="00AF10A6" w:rsidRPr="00DB2363" w:rsidRDefault="00AF10A6" w:rsidP="00532CB3">
            <w:pPr>
              <w:jc w:val="center"/>
              <w:rPr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86545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1F278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</w:tr>
      <w:tr w:rsidR="00F055B5" w:rsidRPr="008C7940" w14:paraId="6C24329B" w14:textId="77777777" w:rsidTr="00EF6BE7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88B1F" w14:textId="4422B62C" w:rsidR="00F055B5" w:rsidRPr="00DB2363" w:rsidRDefault="00F055B5" w:rsidP="00532CB3">
            <w:pPr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DCD9F" w14:textId="77777777" w:rsidR="00F055B5" w:rsidRPr="00DB2363" w:rsidRDefault="00F055B5" w:rsidP="00532CB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630CB" w14:textId="77777777" w:rsidR="00F055B5" w:rsidRPr="00DB2363" w:rsidRDefault="00F055B5" w:rsidP="00532C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AA207" w14:textId="77777777" w:rsidR="00F055B5" w:rsidRPr="00DB2363" w:rsidRDefault="00F055B5" w:rsidP="00532CB3">
            <w:pPr>
              <w:jc w:val="center"/>
              <w:rPr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6CEEB" w14:textId="77777777" w:rsidR="00F055B5" w:rsidRPr="00DB2363" w:rsidRDefault="00F055B5" w:rsidP="00532CB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CE82F" w14:textId="77777777" w:rsidR="00F055B5" w:rsidRPr="00DB2363" w:rsidRDefault="00F055B5" w:rsidP="00532CB3">
            <w:pPr>
              <w:snapToGrid w:val="0"/>
              <w:jc w:val="center"/>
              <w:rPr>
                <w:lang w:val="uk-UA"/>
              </w:rPr>
            </w:pPr>
          </w:p>
        </w:tc>
      </w:tr>
      <w:tr w:rsidR="00F055B5" w:rsidRPr="008C7940" w14:paraId="3C2C7667" w14:textId="77777777" w:rsidTr="00EF6BE7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7EE93" w14:textId="1178C281" w:rsidR="00F055B5" w:rsidRPr="00DB2363" w:rsidRDefault="00F055B5" w:rsidP="00532CB3">
            <w:pPr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…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84387" w14:textId="77777777" w:rsidR="00F055B5" w:rsidRPr="00DB2363" w:rsidRDefault="00F055B5" w:rsidP="00532CB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35D3B" w14:textId="77777777" w:rsidR="00F055B5" w:rsidRPr="00DB2363" w:rsidRDefault="00F055B5" w:rsidP="00532C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C9810" w14:textId="77777777" w:rsidR="00F055B5" w:rsidRPr="00DB2363" w:rsidRDefault="00F055B5" w:rsidP="00532CB3">
            <w:pPr>
              <w:jc w:val="center"/>
              <w:rPr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23DCF" w14:textId="77777777" w:rsidR="00F055B5" w:rsidRPr="00DB2363" w:rsidRDefault="00F055B5" w:rsidP="00532CB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9F72D" w14:textId="77777777" w:rsidR="00F055B5" w:rsidRPr="00DB2363" w:rsidRDefault="00F055B5" w:rsidP="00532CB3">
            <w:pPr>
              <w:snapToGrid w:val="0"/>
              <w:jc w:val="center"/>
              <w:rPr>
                <w:lang w:val="uk-UA"/>
              </w:rPr>
            </w:pPr>
          </w:p>
        </w:tc>
      </w:tr>
      <w:tr w:rsidR="00AF10A6" w:rsidRPr="008C7940" w14:paraId="60085C63" w14:textId="77777777" w:rsidTr="00EF6BE7">
        <w:trPr>
          <w:trHeight w:val="23"/>
        </w:trPr>
        <w:tc>
          <w:tcPr>
            <w:tcW w:w="9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7194F" w14:textId="77777777" w:rsidR="00AF10A6" w:rsidRPr="00DB2363" w:rsidRDefault="00AF10A6" w:rsidP="00532CB3">
            <w:pPr>
              <w:jc w:val="right"/>
              <w:rPr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Всього 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2AC4A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</w:tr>
      <w:tr w:rsidR="00AF10A6" w:rsidRPr="008C7940" w14:paraId="4666C19E" w14:textId="77777777" w:rsidTr="00EF6BE7">
        <w:trPr>
          <w:trHeight w:val="23"/>
        </w:trPr>
        <w:tc>
          <w:tcPr>
            <w:tcW w:w="9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D30BA" w14:textId="77777777" w:rsidR="00AF10A6" w:rsidRPr="00DB2363" w:rsidRDefault="00AF10A6" w:rsidP="00532CB3">
            <w:pPr>
              <w:jc w:val="right"/>
              <w:rPr>
                <w:b/>
                <w:lang w:val="uk-UA"/>
              </w:rPr>
            </w:pPr>
            <w:r w:rsidRPr="00DB2363">
              <w:rPr>
                <w:b/>
                <w:lang w:val="uk-UA"/>
              </w:rPr>
              <w:t>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3360" w14:textId="77777777" w:rsidR="00AF10A6" w:rsidRPr="00DB2363" w:rsidRDefault="00AF10A6" w:rsidP="00532CB3">
            <w:pPr>
              <w:snapToGrid w:val="0"/>
              <w:jc w:val="center"/>
              <w:rPr>
                <w:b/>
                <w:lang w:val="uk-UA"/>
              </w:rPr>
            </w:pPr>
          </w:p>
        </w:tc>
      </w:tr>
      <w:tr w:rsidR="00AF10A6" w:rsidRPr="00DB2363" w14:paraId="06924093" w14:textId="77777777" w:rsidTr="00EF6BE7">
        <w:trPr>
          <w:trHeight w:val="23"/>
        </w:trPr>
        <w:tc>
          <w:tcPr>
            <w:tcW w:w="9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E98C5" w14:textId="522DA1F1" w:rsidR="00AF10A6" w:rsidRPr="00DB2363" w:rsidRDefault="00AF10A6" w:rsidP="00AF10A6">
            <w:pPr>
              <w:jc w:val="right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Всього 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7BD9F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</w:tr>
      <w:tr w:rsidR="00AF10A6" w:rsidRPr="00DB2363" w14:paraId="02B2A1F0" w14:textId="77777777" w:rsidTr="00EF6BE7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95"/>
        </w:trPr>
        <w:tc>
          <w:tcPr>
            <w:tcW w:w="10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409A4" w14:textId="77777777" w:rsidR="00AF10A6" w:rsidRPr="00DB2363" w:rsidRDefault="00AF10A6" w:rsidP="00532CB3">
            <w:pPr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 xml:space="preserve">Загальна вартість пропозиції: </w:t>
            </w:r>
            <w:r w:rsidRPr="00DB2363">
              <w:rPr>
                <w:rStyle w:val="Hyperlink2"/>
                <w:b/>
                <w:bCs/>
                <w:i/>
                <w:lang w:val="uk-UA"/>
              </w:rPr>
              <w:t>прописом</w:t>
            </w:r>
          </w:p>
        </w:tc>
      </w:tr>
    </w:tbl>
    <w:p w14:paraId="59F31B99" w14:textId="77777777" w:rsidR="00685540" w:rsidRPr="00EF6BE7" w:rsidRDefault="00685540" w:rsidP="00685540">
      <w:pPr>
        <w:pStyle w:val="22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5E769F30" w14:textId="36478E25" w:rsidR="00685540" w:rsidRPr="00DB2363" w:rsidRDefault="00685540" w:rsidP="00824D41">
      <w:pPr>
        <w:pStyle w:val="22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2363">
        <w:rPr>
          <w:rFonts w:ascii="Times New Roman" w:hAnsi="Times New Roman" w:cs="Times New Roman"/>
          <w:sz w:val="24"/>
          <w:szCs w:val="24"/>
          <w:lang w:val="uk-UA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07C5CFC7" w14:textId="6E6A67B0" w:rsidR="00685540" w:rsidRPr="00DB2363" w:rsidRDefault="00685540" w:rsidP="00824D41">
      <w:pPr>
        <w:pStyle w:val="22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2363">
        <w:rPr>
          <w:rFonts w:ascii="Times New Roman" w:hAnsi="Times New Roman" w:cs="Times New Roman"/>
          <w:sz w:val="24"/>
          <w:szCs w:val="24"/>
          <w:lang w:val="uk-UA"/>
        </w:rPr>
        <w:t xml:space="preserve">Ми погоджуємося дотримуватися умов цієї пропозиції протягом </w:t>
      </w:r>
      <w:r w:rsidRPr="00DB2363">
        <w:rPr>
          <w:rFonts w:ascii="Times New Roman" w:hAnsi="Times New Roman" w:cs="Times New Roman"/>
          <w:b/>
          <w:sz w:val="24"/>
          <w:szCs w:val="24"/>
          <w:lang w:val="uk-UA"/>
        </w:rPr>
        <w:t>90</w:t>
      </w:r>
      <w:r w:rsidRPr="00DB2363">
        <w:rPr>
          <w:rFonts w:ascii="Times New Roman" w:hAnsi="Times New Roman" w:cs="Times New Roman"/>
          <w:sz w:val="24"/>
          <w:szCs w:val="24"/>
          <w:lang w:val="uk-UA"/>
        </w:rPr>
        <w:t xml:space="preserve"> днів з дня </w:t>
      </w:r>
      <w:r w:rsidR="00597C27" w:rsidRPr="00DB2363">
        <w:rPr>
          <w:rFonts w:ascii="Times New Roman" w:hAnsi="Times New Roman" w:cs="Times New Roman"/>
          <w:sz w:val="24"/>
          <w:szCs w:val="24"/>
          <w:lang w:val="uk-UA"/>
        </w:rPr>
        <w:t>кінцевого строку подання</w:t>
      </w:r>
      <w:r w:rsidRPr="00DB2363">
        <w:rPr>
          <w:rFonts w:ascii="Times New Roman" w:hAnsi="Times New Roman" w:cs="Times New Roman"/>
          <w:sz w:val="24"/>
          <w:szCs w:val="24"/>
          <w:lang w:val="uk-UA"/>
        </w:rPr>
        <w:t xml:space="preserve"> тендерних пропозицій. </w:t>
      </w:r>
    </w:p>
    <w:p w14:paraId="4AC0C8E1" w14:textId="3D647103" w:rsidR="00685540" w:rsidRPr="00DB2363" w:rsidRDefault="00685540" w:rsidP="00824D41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lang w:val="uk-UA"/>
        </w:rPr>
      </w:pPr>
      <w:r w:rsidRPr="00DB2363">
        <w:rPr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60E7336E" w14:textId="16CF56DB" w:rsidR="00685540" w:rsidRPr="00DB2363" w:rsidRDefault="00685540" w:rsidP="00824D41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lang w:val="uk-UA"/>
        </w:rPr>
      </w:pPr>
      <w:r w:rsidRPr="00DB2363">
        <w:rPr>
          <w:lang w:val="uk-UA"/>
        </w:rPr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20ACFF0B" w14:textId="1ECE4872" w:rsidR="00685540" w:rsidRPr="003645DE" w:rsidRDefault="00685540" w:rsidP="00824D41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spacing w:val="-2"/>
          <w:lang w:val="uk-UA"/>
        </w:rPr>
      </w:pPr>
      <w:r w:rsidRPr="003645DE">
        <w:rPr>
          <w:spacing w:val="-2"/>
          <w:lang w:val="uk-UA"/>
        </w:rPr>
        <w:t>Якщо нас визначено переможцем торгів, ми беремо на себе зобов’язання підписати договір із замовником</w:t>
      </w:r>
      <w:r w:rsidR="00710E3B" w:rsidRPr="003645DE">
        <w:rPr>
          <w:spacing w:val="-2"/>
          <w:lang w:val="uk-UA"/>
        </w:rPr>
        <w:t xml:space="preserve"> </w:t>
      </w:r>
      <w:r w:rsidRPr="003645DE">
        <w:rPr>
          <w:spacing w:val="-2"/>
          <w:lang w:val="uk-UA"/>
        </w:rPr>
        <w:t xml:space="preserve">не пізніше ніж через </w:t>
      </w:r>
      <w:r w:rsidR="00C01279" w:rsidRPr="003645DE">
        <w:rPr>
          <w:spacing w:val="-2"/>
          <w:lang w:val="uk-UA"/>
        </w:rPr>
        <w:t>15</w:t>
      </w:r>
      <w:r w:rsidRPr="003645DE">
        <w:rPr>
          <w:spacing w:val="-2"/>
          <w:lang w:val="uk-UA"/>
        </w:rPr>
        <w:t xml:space="preserve"> днів</w:t>
      </w:r>
      <w:r w:rsidR="00710E3B" w:rsidRPr="003645DE">
        <w:rPr>
          <w:spacing w:val="-2"/>
          <w:lang w:val="uk-UA"/>
        </w:rPr>
        <w:t xml:space="preserve"> </w:t>
      </w:r>
      <w:r w:rsidRPr="003645DE">
        <w:rPr>
          <w:spacing w:val="-2"/>
          <w:lang w:val="uk-UA"/>
        </w:rPr>
        <w:t>з дня прийняття рішення про намір укласти договір про за</w:t>
      </w:r>
      <w:r w:rsidR="00C01279" w:rsidRPr="003645DE">
        <w:rPr>
          <w:spacing w:val="-2"/>
          <w:lang w:val="uk-UA"/>
        </w:rPr>
        <w:t>купівлю та не раніше ніж через 5</w:t>
      </w:r>
      <w:r w:rsidRPr="003645DE">
        <w:rPr>
          <w:spacing w:val="-2"/>
          <w:lang w:val="uk-UA"/>
        </w:rPr>
        <w:t xml:space="preserve"> днів з дати оприлюднення на веб-порталі Уповноваженого органу повідомлення про намір укласти договір про закупівлю. </w:t>
      </w:r>
    </w:p>
    <w:p w14:paraId="27C11B0B" w14:textId="4A2E1753" w:rsidR="00685540" w:rsidRPr="00DB2363" w:rsidRDefault="00685540" w:rsidP="00824D41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lang w:val="uk-UA"/>
        </w:rPr>
      </w:pPr>
      <w:r w:rsidRPr="00DB2363">
        <w:rPr>
          <w:lang w:val="uk-UA"/>
        </w:rPr>
        <w:t xml:space="preserve"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14:paraId="584A7937" w14:textId="77777777" w:rsidR="00E553B5" w:rsidRPr="00EF6BE7" w:rsidRDefault="00E553B5" w:rsidP="00824D41">
      <w:pPr>
        <w:ind w:firstLine="567"/>
        <w:jc w:val="both"/>
        <w:rPr>
          <w:b/>
          <w:i/>
          <w:sz w:val="12"/>
          <w:szCs w:val="12"/>
          <w:lang w:val="uk-UA"/>
        </w:rPr>
      </w:pPr>
    </w:p>
    <w:p w14:paraId="13E34B99" w14:textId="77777777" w:rsidR="00C01279" w:rsidRDefault="00C01279" w:rsidP="00E553B5">
      <w:pPr>
        <w:spacing w:line="264" w:lineRule="auto"/>
        <w:ind w:firstLine="567"/>
        <w:jc w:val="both"/>
        <w:rPr>
          <w:b/>
          <w:i/>
          <w:lang w:val="uk-UA"/>
        </w:rPr>
      </w:pPr>
    </w:p>
    <w:p w14:paraId="49E18C4F" w14:textId="6ABDF169" w:rsidR="00E83D51" w:rsidRPr="00DB2363" w:rsidRDefault="00685540" w:rsidP="00E553B5">
      <w:pPr>
        <w:spacing w:line="264" w:lineRule="auto"/>
        <w:ind w:firstLine="567"/>
        <w:jc w:val="both"/>
        <w:rPr>
          <w:b/>
          <w:i/>
          <w:lang w:val="uk-UA"/>
        </w:rPr>
      </w:pPr>
      <w:r w:rsidRPr="00DB2363">
        <w:rPr>
          <w:b/>
          <w:i/>
          <w:lang w:val="uk-UA"/>
        </w:rPr>
        <w:t>Посада,</w:t>
      </w:r>
      <w:r w:rsidR="00DB2363" w:rsidRPr="00DB2363">
        <w:rPr>
          <w:b/>
          <w:i/>
          <w:lang w:val="uk-UA"/>
        </w:rPr>
        <w:t xml:space="preserve"> ім’я,</w:t>
      </w:r>
      <w:r w:rsidRPr="00DB2363">
        <w:rPr>
          <w:b/>
          <w:i/>
          <w:lang w:val="uk-UA"/>
        </w:rPr>
        <w:t xml:space="preserve"> </w:t>
      </w:r>
      <w:r w:rsidR="00DB2363" w:rsidRPr="00DB2363">
        <w:rPr>
          <w:b/>
          <w:i/>
          <w:lang w:val="uk-UA"/>
        </w:rPr>
        <w:t xml:space="preserve">прізвище, </w:t>
      </w:r>
      <w:r w:rsidRPr="00DB2363">
        <w:rPr>
          <w:b/>
          <w:i/>
          <w:lang w:val="uk-UA"/>
        </w:rPr>
        <w:t>підпис уповноваженої особи Учасника.</w:t>
      </w:r>
    </w:p>
    <w:sectPr w:rsidR="00E83D51" w:rsidRPr="00DB2363" w:rsidSect="00EF6BE7">
      <w:pgSz w:w="11906" w:h="16838"/>
      <w:pgMar w:top="737" w:right="624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17DF3"/>
    <w:multiLevelType w:val="hybridMultilevel"/>
    <w:tmpl w:val="2006E5B4"/>
    <w:lvl w:ilvl="0" w:tplc="B76E877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024BB"/>
    <w:multiLevelType w:val="hybridMultilevel"/>
    <w:tmpl w:val="C85860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40"/>
    <w:rsid w:val="000458F7"/>
    <w:rsid w:val="001B4482"/>
    <w:rsid w:val="003645DE"/>
    <w:rsid w:val="003C1E87"/>
    <w:rsid w:val="003E3A40"/>
    <w:rsid w:val="003F1466"/>
    <w:rsid w:val="004A2C55"/>
    <w:rsid w:val="00582835"/>
    <w:rsid w:val="00597C27"/>
    <w:rsid w:val="00685540"/>
    <w:rsid w:val="006B1179"/>
    <w:rsid w:val="00710E3B"/>
    <w:rsid w:val="00782C79"/>
    <w:rsid w:val="00824D41"/>
    <w:rsid w:val="008C77E9"/>
    <w:rsid w:val="008C7940"/>
    <w:rsid w:val="00944C94"/>
    <w:rsid w:val="009C596B"/>
    <w:rsid w:val="009C79F8"/>
    <w:rsid w:val="00A373B0"/>
    <w:rsid w:val="00AF10A6"/>
    <w:rsid w:val="00C01279"/>
    <w:rsid w:val="00D3792D"/>
    <w:rsid w:val="00DB2363"/>
    <w:rsid w:val="00E414A2"/>
    <w:rsid w:val="00E553B5"/>
    <w:rsid w:val="00E77144"/>
    <w:rsid w:val="00E83D51"/>
    <w:rsid w:val="00EF6BE7"/>
    <w:rsid w:val="00F03457"/>
    <w:rsid w:val="00F0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4C582"/>
  <w15:chartTrackingRefBased/>
  <w15:docId w15:val="{E644F66B-1DE5-4BC7-9B3D-A6281A65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540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5828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E3A40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685540"/>
    <w:pPr>
      <w:widowControl/>
      <w:suppressAutoHyphens w:val="0"/>
      <w:autoSpaceDE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Hyperlink2">
    <w:name w:val="Hyperlink.2"/>
    <w:rsid w:val="00685540"/>
    <w:rPr>
      <w:lang w:val="ru-RU"/>
    </w:rPr>
  </w:style>
  <w:style w:type="paragraph" w:styleId="a3">
    <w:name w:val="List Paragraph"/>
    <w:basedOn w:val="a"/>
    <w:uiPriority w:val="34"/>
    <w:qFormat/>
    <w:rsid w:val="00D3792D"/>
    <w:pPr>
      <w:ind w:left="720"/>
      <w:contextualSpacing/>
    </w:pPr>
  </w:style>
  <w:style w:type="paragraph" w:styleId="a4">
    <w:name w:val="No Spacing"/>
    <w:link w:val="a5"/>
    <w:uiPriority w:val="1"/>
    <w:qFormat/>
    <w:rsid w:val="00AF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F10A6"/>
  </w:style>
  <w:style w:type="character" w:customStyle="1" w:styleId="a5">
    <w:name w:val="Без интервала Знак"/>
    <w:link w:val="a4"/>
    <w:uiPriority w:val="1"/>
    <w:locked/>
    <w:rsid w:val="00AF10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F03457"/>
  </w:style>
  <w:style w:type="character" w:customStyle="1" w:styleId="30">
    <w:name w:val="Заголовок 3 Знак"/>
    <w:basedOn w:val="a0"/>
    <w:link w:val="3"/>
    <w:uiPriority w:val="9"/>
    <w:rsid w:val="003E3A4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6">
    <w:name w:val="Hyperlink"/>
    <w:basedOn w:val="a0"/>
    <w:uiPriority w:val="99"/>
    <w:semiHidden/>
    <w:unhideWhenUsed/>
    <w:rsid w:val="003E3A4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28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zh-CN"/>
    </w:rPr>
  </w:style>
  <w:style w:type="character" w:customStyle="1" w:styleId="dkcode">
    <w:name w:val="dk_code"/>
    <w:basedOn w:val="a0"/>
    <w:rsid w:val="00F05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0007-7F7B-48E6-8953-3FB4D05D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nna</cp:lastModifiedBy>
  <cp:revision>22</cp:revision>
  <dcterms:created xsi:type="dcterms:W3CDTF">2020-12-18T08:39:00Z</dcterms:created>
  <dcterms:modified xsi:type="dcterms:W3CDTF">2022-11-03T14:12:00Z</dcterms:modified>
</cp:coreProperties>
</file>